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1C" w:rsidRDefault="00CE614D" w:rsidP="002022FB">
      <w:r>
        <w:t xml:space="preserve">                             </w:t>
      </w:r>
    </w:p>
    <w:p w:rsidR="002D2F2E" w:rsidRPr="009E0F89" w:rsidRDefault="002D2F2E" w:rsidP="00B26FF9">
      <w:pPr>
        <w:jc w:val="right"/>
        <w:rPr>
          <w:b/>
        </w:rPr>
      </w:pPr>
      <w:r w:rsidRPr="009E0F89">
        <w:rPr>
          <w:b/>
        </w:rPr>
        <w:t>ZAŁĄCZNIK NR</w:t>
      </w:r>
      <w:r w:rsidR="009E0F89" w:rsidRPr="009E0F89">
        <w:rPr>
          <w:b/>
        </w:rPr>
        <w:t xml:space="preserve"> </w:t>
      </w:r>
      <w:r w:rsidRPr="009E0F89">
        <w:rPr>
          <w:b/>
        </w:rPr>
        <w:t>1</w:t>
      </w:r>
    </w:p>
    <w:p w:rsidR="000735C7" w:rsidRPr="000735C7" w:rsidRDefault="002022FB" w:rsidP="000735C7">
      <w:pPr>
        <w:pStyle w:val="Bezodstpw"/>
        <w:jc w:val="right"/>
        <w:rPr>
          <w:i/>
          <w:vertAlign w:val="superscript"/>
        </w:rPr>
      </w:pPr>
      <w:r>
        <w:rPr>
          <w:i/>
        </w:rPr>
        <w:t>Skorzeszyce</w:t>
      </w:r>
      <w:r w:rsidR="000735C7" w:rsidRPr="000735C7">
        <w:rPr>
          <w:i/>
        </w:rPr>
        <w:t>, dnia ……………. 2017r.</w:t>
      </w:r>
      <w:r w:rsidR="000735C7" w:rsidRPr="000735C7">
        <w:rPr>
          <w:i/>
          <w:vertAlign w:val="superscript"/>
        </w:rPr>
        <w:t xml:space="preserve">    </w:t>
      </w:r>
    </w:p>
    <w:p w:rsidR="000735C7" w:rsidRDefault="000735C7" w:rsidP="000735C7">
      <w:pPr>
        <w:pStyle w:val="Bezodstpw"/>
      </w:pPr>
      <w:r>
        <w:t>………………………………………….</w:t>
      </w:r>
    </w:p>
    <w:p w:rsidR="000735C7" w:rsidRPr="000735C7" w:rsidRDefault="000735C7" w:rsidP="000735C7">
      <w:pPr>
        <w:pStyle w:val="Bezodstpw"/>
        <w:rPr>
          <w:vertAlign w:val="superscript"/>
        </w:rPr>
      </w:pPr>
      <w:r>
        <w:rPr>
          <w:vertAlign w:val="superscript"/>
        </w:rPr>
        <w:t xml:space="preserve">          </w:t>
      </w:r>
      <w:r w:rsidRPr="005049ED">
        <w:rPr>
          <w:vertAlign w:val="superscript"/>
        </w:rPr>
        <w:t xml:space="preserve">imię i nazwisko </w:t>
      </w:r>
      <w:r>
        <w:rPr>
          <w:vertAlign w:val="superscript"/>
        </w:rPr>
        <w:t>Wnioskodawcy</w:t>
      </w:r>
    </w:p>
    <w:p w:rsidR="000735C7" w:rsidRDefault="000735C7" w:rsidP="000735C7">
      <w:pPr>
        <w:pStyle w:val="Bezodstpw"/>
      </w:pPr>
      <w:r>
        <w:t>……………………................</w:t>
      </w:r>
    </w:p>
    <w:p w:rsidR="000735C7" w:rsidRDefault="000735C7" w:rsidP="00CD19D7">
      <w:pPr>
        <w:pStyle w:val="Bezodstpw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5049ED">
        <w:rPr>
          <w:vertAlign w:val="superscript"/>
        </w:rPr>
        <w:t>adres zamieszkania</w:t>
      </w:r>
    </w:p>
    <w:p w:rsidR="002022FB" w:rsidRPr="00CD19D7" w:rsidRDefault="002022FB" w:rsidP="00CD19D7">
      <w:pPr>
        <w:pStyle w:val="Bezodstpw"/>
        <w:rPr>
          <w:vertAlign w:val="superscript"/>
        </w:rPr>
      </w:pPr>
    </w:p>
    <w:p w:rsidR="007E49D7" w:rsidRDefault="007E49D7" w:rsidP="003D03D8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ZGŁOSZENIE</w:t>
      </w:r>
    </w:p>
    <w:p w:rsidR="000735C7" w:rsidRDefault="000735C7" w:rsidP="003D03D8">
      <w:pPr>
        <w:jc w:val="center"/>
        <w:rPr>
          <w:rFonts w:ascii="Arial" w:hAnsi="Arial" w:cs="Arial"/>
          <w:b/>
          <w:sz w:val="24"/>
          <w:szCs w:val="24"/>
        </w:rPr>
      </w:pPr>
      <w:r w:rsidRPr="003D03D8">
        <w:rPr>
          <w:rFonts w:ascii="Arial" w:hAnsi="Arial" w:cs="Arial"/>
          <w:b/>
          <w:bCs/>
          <w:iCs/>
          <w:sz w:val="24"/>
          <w:szCs w:val="24"/>
        </w:rPr>
        <w:t xml:space="preserve">dziecka </w:t>
      </w:r>
      <w:r w:rsidR="007E49D7">
        <w:rPr>
          <w:rFonts w:ascii="Arial" w:hAnsi="Arial" w:cs="Arial"/>
          <w:b/>
          <w:bCs/>
          <w:iCs/>
          <w:sz w:val="24"/>
          <w:szCs w:val="24"/>
        </w:rPr>
        <w:t xml:space="preserve">do klasy pierwszej szkoły podstawowej </w:t>
      </w:r>
      <w:r w:rsidR="007E49D7" w:rsidRPr="003D03D8">
        <w:rPr>
          <w:rFonts w:ascii="Arial" w:hAnsi="Arial" w:cs="Arial"/>
          <w:b/>
          <w:sz w:val="24"/>
          <w:szCs w:val="24"/>
        </w:rPr>
        <w:t xml:space="preserve"> </w:t>
      </w:r>
      <w:r w:rsidRPr="003D03D8">
        <w:rPr>
          <w:rFonts w:ascii="Arial" w:hAnsi="Arial" w:cs="Arial"/>
          <w:b/>
          <w:sz w:val="24"/>
          <w:szCs w:val="24"/>
        </w:rPr>
        <w:t>w roku szkolnym 2017/2018</w:t>
      </w:r>
    </w:p>
    <w:p w:rsidR="007E49D7" w:rsidRPr="007E49D7" w:rsidRDefault="007E49D7" w:rsidP="007E49D7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 na podstawie art. 133 ust.1 Ustawy z dnia 14 grudnia 2016r (Dz. U z 2017r. poz. 59)</w:t>
      </w:r>
    </w:p>
    <w:p w:rsidR="000735C7" w:rsidRPr="00CD19D7" w:rsidRDefault="000735C7" w:rsidP="00CD19D7">
      <w:pPr>
        <w:pStyle w:val="Bezodstpw"/>
        <w:jc w:val="center"/>
        <w:rPr>
          <w:i/>
          <w:sz w:val="24"/>
          <w:szCs w:val="24"/>
          <w:vertAlign w:val="superscript"/>
        </w:rPr>
      </w:pPr>
      <w:r w:rsidRPr="00CD19D7">
        <w:rPr>
          <w:i/>
          <w:sz w:val="24"/>
          <w:szCs w:val="24"/>
          <w:vertAlign w:val="superscript"/>
        </w:rPr>
        <w:t>(</w:t>
      </w:r>
      <w:r w:rsidR="007E49D7">
        <w:rPr>
          <w:i/>
          <w:sz w:val="24"/>
          <w:szCs w:val="24"/>
          <w:vertAlign w:val="superscript"/>
        </w:rPr>
        <w:t xml:space="preserve">Zgłoszenie </w:t>
      </w:r>
      <w:r w:rsidRPr="00CD19D7">
        <w:rPr>
          <w:i/>
          <w:sz w:val="24"/>
          <w:szCs w:val="24"/>
          <w:vertAlign w:val="superscript"/>
        </w:rPr>
        <w:t>wypełniają rodzice lub opi</w:t>
      </w:r>
      <w:r w:rsidR="007E49D7">
        <w:rPr>
          <w:i/>
          <w:sz w:val="24"/>
          <w:szCs w:val="24"/>
          <w:vertAlign w:val="superscript"/>
        </w:rPr>
        <w:t xml:space="preserve">ekunowie prawni dziecka. Zgłoszenie </w:t>
      </w:r>
      <w:r w:rsidRPr="00CD19D7">
        <w:rPr>
          <w:i/>
          <w:sz w:val="24"/>
          <w:szCs w:val="24"/>
          <w:vertAlign w:val="superscript"/>
        </w:rPr>
        <w:t xml:space="preserve"> o przyjęcie należy wypełnić drukowanymi literami.</w:t>
      </w:r>
    </w:p>
    <w:p w:rsidR="000735C7" w:rsidRPr="00CD19D7" w:rsidRDefault="000735C7" w:rsidP="000735C7">
      <w:pPr>
        <w:tabs>
          <w:tab w:val="left" w:pos="8931"/>
        </w:tabs>
        <w:rPr>
          <w:rFonts w:ascii="Arial" w:hAnsi="Arial" w:cs="Arial"/>
          <w:sz w:val="6"/>
          <w:szCs w:val="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0735C7" w:rsidRPr="000E27C9" w:rsidTr="00781884">
        <w:tc>
          <w:tcPr>
            <w:tcW w:w="9708" w:type="dxa"/>
          </w:tcPr>
          <w:p w:rsidR="000735C7" w:rsidRPr="00543002" w:rsidRDefault="000735C7" w:rsidP="00447597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543002">
              <w:rPr>
                <w:b/>
                <w:sz w:val="28"/>
                <w:szCs w:val="28"/>
              </w:rPr>
              <w:t xml:space="preserve">KWESTIONARIUSZ DANYCH OSOBOWYCH </w:t>
            </w:r>
            <w:r w:rsidR="00447597">
              <w:rPr>
                <w:b/>
                <w:sz w:val="28"/>
                <w:szCs w:val="28"/>
              </w:rPr>
              <w:t>KANDYDATA</w:t>
            </w:r>
          </w:p>
        </w:tc>
      </w:tr>
    </w:tbl>
    <w:p w:rsidR="000735C7" w:rsidRPr="00CD19D7" w:rsidRDefault="000735C7" w:rsidP="00543002">
      <w:pPr>
        <w:pStyle w:val="Bezodstpw"/>
        <w:rPr>
          <w:sz w:val="8"/>
          <w:szCs w:val="8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688"/>
        <w:gridCol w:w="646"/>
        <w:gridCol w:w="43"/>
        <w:gridCol w:w="688"/>
        <w:gridCol w:w="690"/>
      </w:tblGrid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Pr="00543002" w:rsidRDefault="000735C7" w:rsidP="0044759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43002">
              <w:rPr>
                <w:b/>
                <w:sz w:val="24"/>
                <w:szCs w:val="24"/>
              </w:rPr>
              <w:t xml:space="preserve">DANE OSOBOWE </w:t>
            </w:r>
            <w:r w:rsidR="00447597">
              <w:rPr>
                <w:b/>
                <w:sz w:val="24"/>
                <w:szCs w:val="24"/>
              </w:rPr>
              <w:t>KANDYDATA</w:t>
            </w: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imię</w:t>
            </w:r>
          </w:p>
        </w:tc>
        <w:tc>
          <w:tcPr>
            <w:tcW w:w="3154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drugie imię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nazwisko</w:t>
            </w:r>
          </w:p>
        </w:tc>
        <w:tc>
          <w:tcPr>
            <w:tcW w:w="7890" w:type="dxa"/>
            <w:gridSpan w:val="1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PESEL</w:t>
            </w:r>
          </w:p>
        </w:tc>
        <w:tc>
          <w:tcPr>
            <w:tcW w:w="1004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data urodzenia</w:t>
            </w:r>
          </w:p>
        </w:tc>
        <w:tc>
          <w:tcPr>
            <w:tcW w:w="3154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m</w:t>
            </w:r>
            <w:r w:rsidR="00CD19D7" w:rsidRPr="00CD19D7">
              <w:t>iejsce urodzeni</w:t>
            </w:r>
            <w:r w:rsidR="00CD19D7">
              <w:t>a</w:t>
            </w:r>
          </w:p>
        </w:tc>
        <w:tc>
          <w:tcPr>
            <w:tcW w:w="2755" w:type="dxa"/>
            <w:gridSpan w:val="5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Pr="00CD19D7" w:rsidRDefault="000735C7" w:rsidP="00543002">
            <w:pPr>
              <w:pStyle w:val="Bezodstpw"/>
              <w:rPr>
                <w:sz w:val="8"/>
                <w:szCs w:val="8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Default="00447597" w:rsidP="0044759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E O MIEJSCU </w:t>
            </w:r>
            <w:r w:rsidR="000735C7" w:rsidRPr="00543002">
              <w:rPr>
                <w:b/>
                <w:sz w:val="24"/>
                <w:szCs w:val="24"/>
              </w:rPr>
              <w:t xml:space="preserve">ZAMIESZKANIA </w:t>
            </w:r>
            <w:r>
              <w:rPr>
                <w:b/>
                <w:sz w:val="24"/>
                <w:szCs w:val="24"/>
              </w:rPr>
              <w:t>KANDYDATA</w:t>
            </w:r>
          </w:p>
          <w:p w:rsidR="00447597" w:rsidRPr="00447597" w:rsidRDefault="00447597" w:rsidP="0044759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na podstawie art. 151 ust.2 i ust.3. Ustawy z dnia 14 grudnia 2016r (Dz. U z 2017r. poz. 59)</w:t>
            </w:r>
          </w:p>
        </w:tc>
      </w:tr>
      <w:tr w:rsidR="000735C7" w:rsidRPr="000E27C9" w:rsidTr="00543002">
        <w:trPr>
          <w:trHeight w:val="244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ulica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032" w:type="dxa"/>
            <w:gridSpan w:val="2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nr domu</w:t>
            </w:r>
          </w:p>
        </w:tc>
        <w:tc>
          <w:tcPr>
            <w:tcW w:w="710" w:type="dxa"/>
            <w:gridSpan w:val="2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573" w:type="dxa"/>
            <w:gridSpan w:val="3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nr mieszkania</w:t>
            </w:r>
          </w:p>
        </w:tc>
        <w:tc>
          <w:tcPr>
            <w:tcW w:w="1421" w:type="dxa"/>
            <w:gridSpan w:val="3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</w:tr>
      <w:tr w:rsidR="000735C7" w:rsidRPr="000E27C9" w:rsidTr="00CD19D7">
        <w:trPr>
          <w:trHeight w:val="400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kod pocz</w:t>
            </w:r>
            <w:r w:rsidR="00CD19D7">
              <w:t>t.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742" w:type="dxa"/>
            <w:gridSpan w:val="4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miejscowość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</w:tr>
      <w:tr w:rsidR="000735C7" w:rsidRPr="000E27C9" w:rsidTr="00CD19D7">
        <w:trPr>
          <w:trHeight w:val="464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  <w:r w:rsidRPr="00CD19D7">
              <w:rPr>
                <w:rFonts w:ascii="Arial" w:hAnsi="Arial" w:cs="Arial"/>
              </w:rPr>
              <w:t>gmina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  <w:r w:rsidRPr="00CD19D7">
              <w:rPr>
                <w:rFonts w:ascii="Arial" w:hAnsi="Arial" w:cs="Arial"/>
              </w:rPr>
              <w:t>powiat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543002" w:rsidRDefault="00543002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E87F19" w:rsidRDefault="00E87F19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E87F19" w:rsidRDefault="00E87F19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E87F19" w:rsidRDefault="00E87F19" w:rsidP="0054300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314"/>
      </w:tblGrid>
      <w:tr w:rsidR="00E87F19" w:rsidRPr="00497975" w:rsidTr="00A82303">
        <w:tc>
          <w:tcPr>
            <w:tcW w:w="10314" w:type="dxa"/>
          </w:tcPr>
          <w:p w:rsidR="00E87F19" w:rsidRPr="00497975" w:rsidRDefault="00E87F19" w:rsidP="00A82303">
            <w:pPr>
              <w:pStyle w:val="Bezodstpw"/>
              <w:rPr>
                <w:rFonts w:ascii="Arial" w:hAnsi="Arial" w:cs="Arial"/>
                <w:b/>
              </w:rPr>
            </w:pPr>
            <w:r w:rsidRPr="00497975">
              <w:rPr>
                <w:rFonts w:ascii="Arial" w:hAnsi="Arial" w:cs="Arial"/>
                <w:b/>
              </w:rPr>
              <w:t>INFORMACJE O DZIECKU</w:t>
            </w:r>
          </w:p>
        </w:tc>
      </w:tr>
      <w:tr w:rsidR="00E87F19" w:rsidRPr="00931B4E" w:rsidTr="00AC0D7D">
        <w:trPr>
          <w:trHeight w:val="775"/>
        </w:trPr>
        <w:tc>
          <w:tcPr>
            <w:tcW w:w="10314" w:type="dxa"/>
          </w:tcPr>
          <w:p w:rsidR="00E87F19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stanie zdrowia dziecka mogące mieć znaczen</w:t>
            </w:r>
            <w:r w:rsidR="00676139">
              <w:rPr>
                <w:rFonts w:ascii="Arial" w:hAnsi="Arial" w:cs="Arial"/>
                <w:sz w:val="20"/>
                <w:szCs w:val="20"/>
              </w:rPr>
              <w:t>ie podczas pobytu dziecka w szkole</w:t>
            </w:r>
          </w:p>
          <w:p w:rsidR="00E87F19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E87F19" w:rsidRPr="00931B4E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D7D" w:rsidRPr="00931B4E" w:rsidTr="00AC0D7D">
        <w:trPr>
          <w:trHeight w:val="264"/>
        </w:trPr>
        <w:tc>
          <w:tcPr>
            <w:tcW w:w="10314" w:type="dxa"/>
          </w:tcPr>
          <w:p w:rsidR="00AC0D7D" w:rsidRPr="00AC0D7D" w:rsidRDefault="00AC0D7D" w:rsidP="00AC0D7D">
            <w:pPr>
              <w:pStyle w:val="Bezodstpw"/>
              <w:rPr>
                <w:b/>
              </w:rPr>
            </w:pPr>
            <w:r>
              <w:rPr>
                <w:b/>
              </w:rPr>
              <w:t>DEKLARACJA KORZYSTANIA DZIECKA Z OPIEKI ŚWIETLICOWEJ</w:t>
            </w:r>
          </w:p>
        </w:tc>
      </w:tr>
      <w:tr w:rsidR="00AC0D7D" w:rsidRPr="00931B4E" w:rsidTr="00AC0D7D">
        <w:trPr>
          <w:trHeight w:val="775"/>
        </w:trPr>
        <w:tc>
          <w:tcPr>
            <w:tcW w:w="10314" w:type="dxa"/>
          </w:tcPr>
          <w:p w:rsidR="00AC0D7D" w:rsidRPr="00AC0D7D" w:rsidRDefault="00AC0D7D" w:rsidP="00A82303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ko będzie korzystało ze </w:t>
            </w:r>
            <w:r w:rsidRPr="00AC0D7D">
              <w:rPr>
                <w:rFonts w:ascii="Arial" w:hAnsi="Arial" w:cs="Arial"/>
                <w:b/>
                <w:sz w:val="20"/>
                <w:szCs w:val="20"/>
              </w:rPr>
              <w:t>świetlicy szkolnej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staw znak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zgodnie z podjętą decyzją)</w:t>
            </w:r>
          </w:p>
          <w:p w:rsidR="00AC0D7D" w:rsidRDefault="00AC0D7D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C0D7D" w:rsidRPr="00AC0D7D" w:rsidRDefault="00AC0D7D" w:rsidP="00A8230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AC0D7D">
              <w:rPr>
                <w:rFonts w:ascii="Arial" w:hAnsi="Arial" w:cs="Arial"/>
                <w:b/>
                <w:sz w:val="20"/>
                <w:szCs w:val="20"/>
              </w:rPr>
              <w:sym w:font="Symbol" w:char="F08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C0D7D">
              <w:rPr>
                <w:rFonts w:ascii="Arial" w:hAnsi="Arial" w:cs="Arial"/>
                <w:b/>
                <w:sz w:val="20"/>
                <w:szCs w:val="20"/>
              </w:rPr>
              <w:t xml:space="preserve">TAK                               </w:t>
            </w:r>
            <w:r w:rsidRPr="00AC0D7D">
              <w:rPr>
                <w:rFonts w:ascii="Arial" w:hAnsi="Arial" w:cs="Arial"/>
                <w:b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C0D7D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</w:p>
        </w:tc>
      </w:tr>
    </w:tbl>
    <w:p w:rsidR="00E87F19" w:rsidRDefault="00E87F19" w:rsidP="00E87F1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A5C6C" w:rsidRDefault="008A5C6C" w:rsidP="00E87F1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A5C6C" w:rsidRDefault="008A5C6C" w:rsidP="00E87F1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614D" w:rsidRDefault="00CE614D" w:rsidP="00E87F1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614D" w:rsidRDefault="00CE614D" w:rsidP="00E87F1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87F19" w:rsidRPr="00E87F19" w:rsidRDefault="00E87F19" w:rsidP="00E87F19">
      <w:pPr>
        <w:pStyle w:val="Bezodstpw"/>
        <w:jc w:val="both"/>
        <w:rPr>
          <w:rFonts w:ascii="Arial" w:hAnsi="Arial" w:cs="Arial"/>
          <w:i/>
          <w:iCs/>
        </w:rPr>
      </w:pPr>
      <w:r w:rsidRPr="00E87F19">
        <w:rPr>
          <w:rFonts w:ascii="Arial" w:hAnsi="Arial" w:cs="Arial"/>
          <w:i/>
          <w:iCs/>
        </w:rPr>
        <w:lastRenderedPageBreak/>
        <w:t xml:space="preserve">Wyrażam zgodę na gromadzenie, przetwarzanie i wykorzystywanie danych osobowych zawartych </w:t>
      </w:r>
      <w:r>
        <w:rPr>
          <w:rFonts w:ascii="Arial" w:hAnsi="Arial" w:cs="Arial"/>
          <w:i/>
          <w:iCs/>
        </w:rPr>
        <w:br/>
      </w:r>
      <w:r w:rsidRPr="00E87F19">
        <w:rPr>
          <w:rFonts w:ascii="Arial" w:hAnsi="Arial" w:cs="Arial"/>
          <w:i/>
          <w:iCs/>
        </w:rPr>
        <w:t xml:space="preserve">w zgłoszeniu dziecka do klasy pierwszej, do celów związanych z przeprowadzeniem naboru oraz organizacją i funkcjonowaniem szkoły podstawowej, zgodnie z ustawą z dnia 29 sierpnia 1997 roku </w:t>
      </w:r>
      <w:r>
        <w:rPr>
          <w:rFonts w:ascii="Arial" w:hAnsi="Arial" w:cs="Arial"/>
          <w:i/>
          <w:iCs/>
        </w:rPr>
        <w:br/>
      </w:r>
      <w:r w:rsidRPr="00E87F19">
        <w:rPr>
          <w:rFonts w:ascii="Arial" w:hAnsi="Arial" w:cs="Arial"/>
          <w:i/>
          <w:iCs/>
        </w:rPr>
        <w:t>o ochronie danych osobowych (</w:t>
      </w:r>
      <w:proofErr w:type="spellStart"/>
      <w:r w:rsidRPr="00E87F19">
        <w:rPr>
          <w:rStyle w:val="h1"/>
          <w:i/>
        </w:rPr>
        <w:t>Dz.U</w:t>
      </w:r>
      <w:proofErr w:type="spellEnd"/>
      <w:r w:rsidRPr="00E87F19">
        <w:rPr>
          <w:rStyle w:val="h1"/>
          <w:i/>
        </w:rPr>
        <w:t>. 2016 poz. 922)</w:t>
      </w:r>
    </w:p>
    <w:p w:rsidR="00E87F19" w:rsidRPr="003A330D" w:rsidRDefault="00E87F19" w:rsidP="00E87F19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</w:p>
    <w:p w:rsidR="00E87F19" w:rsidRPr="003502D0" w:rsidRDefault="00E87F19" w:rsidP="00E87F1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87F19" w:rsidRPr="003502D0" w:rsidRDefault="00E87F19" w:rsidP="00E87F1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E87F19" w:rsidRPr="003502D0" w:rsidTr="00A82303">
        <w:tc>
          <w:tcPr>
            <w:tcW w:w="307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E87F19" w:rsidRPr="003502D0" w:rsidTr="00A82303">
        <w:tc>
          <w:tcPr>
            <w:tcW w:w="307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E87F19" w:rsidRDefault="00E87F19" w:rsidP="007E49D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E87F19" w:rsidRDefault="00E87F19" w:rsidP="002022FB">
      <w:pPr>
        <w:pStyle w:val="Bezodstpw"/>
        <w:rPr>
          <w:rFonts w:ascii="Arial" w:hAnsi="Arial" w:cs="Arial"/>
          <w:b/>
          <w:sz w:val="24"/>
          <w:szCs w:val="24"/>
        </w:rPr>
      </w:pPr>
    </w:p>
    <w:p w:rsidR="007E49D7" w:rsidRDefault="007E49D7" w:rsidP="007E49D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E49D7">
        <w:rPr>
          <w:rFonts w:ascii="Arial" w:hAnsi="Arial" w:cs="Arial"/>
          <w:b/>
          <w:sz w:val="24"/>
          <w:szCs w:val="24"/>
        </w:rPr>
        <w:t>OŚWIADCZENIA O MIEJSCU ZAMIESZKANIA RODZICÓW KANDYDATA</w:t>
      </w:r>
    </w:p>
    <w:p w:rsidR="00447597" w:rsidRPr="00447597" w:rsidRDefault="00447597" w:rsidP="00447597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 na podstawie art. 151 ust.2 i ust.3 Ustawy z dnia 14 grudnia 2016r. (Dz. U z 2017r. poz. 59)</w:t>
      </w:r>
    </w:p>
    <w:p w:rsidR="007E49D7" w:rsidRDefault="007E49D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0735C7" w:rsidRPr="00CD19D7" w:rsidRDefault="000735C7" w:rsidP="00543002">
      <w:pPr>
        <w:pStyle w:val="Bezodstpw"/>
        <w:rPr>
          <w:rFonts w:ascii="Arial" w:hAnsi="Arial" w:cs="Arial"/>
          <w:sz w:val="8"/>
          <w:szCs w:val="8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0735C7" w:rsidTr="00543002">
        <w:trPr>
          <w:trHeight w:val="253"/>
        </w:trPr>
        <w:tc>
          <w:tcPr>
            <w:tcW w:w="9716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DANE OSOBOWE MATKI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OPIEKUNKI PRAWNEJ</w:t>
            </w:r>
          </w:p>
        </w:tc>
      </w:tr>
      <w:tr w:rsidR="000735C7" w:rsidTr="00543002">
        <w:trPr>
          <w:trHeight w:val="253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543002">
        <w:trPr>
          <w:trHeight w:val="253"/>
        </w:trPr>
        <w:tc>
          <w:tcPr>
            <w:tcW w:w="9716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20" w:rsidTr="00CD19D7">
        <w:trPr>
          <w:trHeight w:val="284"/>
        </w:trPr>
        <w:tc>
          <w:tcPr>
            <w:tcW w:w="2314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gridSpan w:val="4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</w:tbl>
    <w:p w:rsidR="00B24DFF" w:rsidRDefault="00B24DFF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6620CF" w:rsidRDefault="006620CF" w:rsidP="0054300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0735C7" w:rsidTr="00543002">
        <w:trPr>
          <w:trHeight w:val="340"/>
        </w:trPr>
        <w:tc>
          <w:tcPr>
            <w:tcW w:w="9730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DANE OSOBOWE OJCA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OPIEKUNA PRAWNEGO</w:t>
            </w: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9730" w:type="dxa"/>
            <w:gridSpan w:val="6"/>
            <w:vAlign w:val="center"/>
          </w:tcPr>
          <w:p w:rsidR="000735C7" w:rsidRPr="00215320" w:rsidRDefault="000735C7" w:rsidP="0021532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320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20" w:rsidTr="00CD19D7">
        <w:trPr>
          <w:trHeight w:val="284"/>
        </w:trPr>
        <w:tc>
          <w:tcPr>
            <w:tcW w:w="2316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</w:tbl>
    <w:p w:rsidR="000735C7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0735C7" w:rsidRDefault="000735C7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9A138B" w:rsidRDefault="009A138B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E87F19" w:rsidRPr="00E84A24" w:rsidRDefault="00E87F19" w:rsidP="00E87F19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E87F19" w:rsidRPr="003A330D" w:rsidRDefault="00E87F19" w:rsidP="00E87F19">
      <w:pPr>
        <w:pStyle w:val="Bezodstpw"/>
        <w:rPr>
          <w:rFonts w:ascii="Arial" w:hAnsi="Arial" w:cs="Arial"/>
          <w:bCs/>
          <w:iCs/>
          <w:sz w:val="20"/>
          <w:szCs w:val="20"/>
        </w:rPr>
      </w:pPr>
    </w:p>
    <w:p w:rsidR="00E87F19" w:rsidRPr="00E87F19" w:rsidRDefault="00E87F19" w:rsidP="00E87F19">
      <w:pPr>
        <w:pStyle w:val="Bezodstpw"/>
        <w:rPr>
          <w:rFonts w:ascii="Arial" w:hAnsi="Arial" w:cs="Arial"/>
          <w:b/>
          <w:i/>
          <w:iCs/>
          <w:sz w:val="24"/>
          <w:szCs w:val="24"/>
        </w:rPr>
      </w:pPr>
      <w:r w:rsidRPr="00E87F19">
        <w:rPr>
          <w:rFonts w:ascii="Arial" w:hAnsi="Arial" w:cs="Arial"/>
          <w:b/>
          <w:i/>
          <w:iCs/>
          <w:sz w:val="24"/>
          <w:szCs w:val="24"/>
        </w:rPr>
        <w:t>Jestem świadomy/a odpowiedzialności karnej za złożenie fałszywego oświadczenia.</w:t>
      </w:r>
    </w:p>
    <w:p w:rsidR="00E87F19" w:rsidRDefault="00E87F19" w:rsidP="00E87F19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E87F19" w:rsidRDefault="00E87F19" w:rsidP="00E87F19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E87F19" w:rsidRDefault="00E87F19" w:rsidP="00E87F19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E87F19" w:rsidRDefault="00E87F19" w:rsidP="00E87F19">
      <w:pPr>
        <w:pStyle w:val="Bezodstpw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E87F19" w:rsidRPr="003502D0" w:rsidTr="00A82303">
        <w:tc>
          <w:tcPr>
            <w:tcW w:w="3070" w:type="dxa"/>
          </w:tcPr>
          <w:p w:rsidR="00E87F19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E87F19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E87F19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E87F19" w:rsidRPr="003502D0" w:rsidTr="00A82303">
        <w:tc>
          <w:tcPr>
            <w:tcW w:w="307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E87F19" w:rsidRPr="003502D0" w:rsidRDefault="00E87F19" w:rsidP="00A82303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9A138B" w:rsidRDefault="009A138B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9A138B" w:rsidRDefault="009A138B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0735C7" w:rsidRDefault="000735C7" w:rsidP="00543002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615AD6" w:rsidRPr="002022FB" w:rsidRDefault="000735C7" w:rsidP="002022FB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  <w:r w:rsidR="007E49D7">
        <w:rPr>
          <w:rFonts w:ascii="Arial" w:hAnsi="Arial" w:cs="Arial"/>
          <w:b/>
          <w:sz w:val="20"/>
          <w:szCs w:val="20"/>
        </w:rPr>
        <w:t>Wypełnione i podpisane zgłoszenie</w:t>
      </w:r>
      <w:r>
        <w:rPr>
          <w:rFonts w:ascii="Arial" w:hAnsi="Arial" w:cs="Arial"/>
          <w:b/>
          <w:sz w:val="20"/>
          <w:szCs w:val="20"/>
        </w:rPr>
        <w:t xml:space="preserve"> o przyjęcie </w:t>
      </w:r>
      <w:r w:rsidR="007E49D7">
        <w:rPr>
          <w:rFonts w:ascii="Arial" w:hAnsi="Arial" w:cs="Arial"/>
          <w:b/>
          <w:sz w:val="20"/>
          <w:szCs w:val="20"/>
        </w:rPr>
        <w:t xml:space="preserve">do klasy 1 szkoły podstawowej </w:t>
      </w:r>
      <w:r w:rsidRPr="00115720">
        <w:rPr>
          <w:rFonts w:ascii="Arial" w:hAnsi="Arial" w:cs="Arial"/>
          <w:b/>
          <w:sz w:val="20"/>
          <w:szCs w:val="20"/>
        </w:rPr>
        <w:t xml:space="preserve">należy oddać </w:t>
      </w:r>
      <w:r w:rsidR="007E49D7">
        <w:rPr>
          <w:rFonts w:ascii="Arial" w:hAnsi="Arial" w:cs="Arial"/>
          <w:b/>
          <w:sz w:val="20"/>
          <w:szCs w:val="20"/>
        </w:rPr>
        <w:t xml:space="preserve"> do 28 kwietnia 2017r.</w:t>
      </w:r>
    </w:p>
    <w:p w:rsidR="00961CED" w:rsidRDefault="00961CED" w:rsidP="00615AD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15AD6" w:rsidRPr="00615AD6" w:rsidRDefault="00615AD6" w:rsidP="00615AD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5AD6">
        <w:rPr>
          <w:rFonts w:ascii="Arial" w:hAnsi="Arial" w:cs="Arial"/>
          <w:b/>
          <w:sz w:val="20"/>
          <w:szCs w:val="20"/>
          <w:lang w:val="pl-PL"/>
        </w:rPr>
        <w:t>INNE INFORMACJE</w:t>
      </w:r>
      <w:r>
        <w:rPr>
          <w:rFonts w:ascii="Arial" w:hAnsi="Arial" w:cs="Arial"/>
          <w:b/>
          <w:sz w:val="20"/>
          <w:szCs w:val="20"/>
          <w:lang w:val="pl-PL"/>
        </w:rPr>
        <w:t xml:space="preserve"> – proszę podkreślić słowo tak lub nie</w:t>
      </w:r>
    </w:p>
    <w:p w:rsidR="00615AD6" w:rsidRPr="002022FB" w:rsidRDefault="00615AD6" w:rsidP="00615AD6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:rsidR="00615AD6" w:rsidRPr="002022FB" w:rsidRDefault="00615AD6" w:rsidP="00615AD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 xml:space="preserve">Czy dziecko będzie korzystać z obiadów w stołówce szkolnej?   </w:t>
      </w:r>
      <w:r w:rsidRPr="002022FB">
        <w:rPr>
          <w:rFonts w:ascii="Arial" w:hAnsi="Arial" w:cs="Arial"/>
          <w:b/>
          <w:sz w:val="22"/>
          <w:szCs w:val="22"/>
          <w:lang w:val="pl-PL"/>
        </w:rPr>
        <w:t>TAK / NIE</w:t>
      </w:r>
    </w:p>
    <w:p w:rsidR="00615AD6" w:rsidRPr="002022FB" w:rsidRDefault="00615AD6" w:rsidP="00615AD6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15AD6" w:rsidRPr="002022FB" w:rsidRDefault="002022FB" w:rsidP="00615AD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>Czy d</w:t>
      </w:r>
      <w:r w:rsidR="00615AD6" w:rsidRPr="002022FB">
        <w:rPr>
          <w:rFonts w:ascii="Arial" w:hAnsi="Arial" w:cs="Arial"/>
          <w:sz w:val="22"/>
          <w:szCs w:val="22"/>
          <w:lang w:val="pl-PL"/>
        </w:rPr>
        <w:t xml:space="preserve">ziecko będzie uczestniczyć w zajęciach pozalekcyjnych </w:t>
      </w:r>
      <w:r w:rsidRPr="002022FB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r w:rsidR="00615AD6" w:rsidRPr="002022FB">
        <w:rPr>
          <w:rFonts w:ascii="Arial" w:hAnsi="Arial" w:cs="Arial"/>
          <w:b/>
          <w:sz w:val="22"/>
          <w:szCs w:val="22"/>
          <w:lang w:val="pl-PL"/>
        </w:rPr>
        <w:t xml:space="preserve">TAK / NIE </w:t>
      </w:r>
    </w:p>
    <w:p w:rsidR="00615AD6" w:rsidRPr="002022FB" w:rsidRDefault="00615AD6" w:rsidP="00615AD6">
      <w:pPr>
        <w:pStyle w:val="Standard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15AD6" w:rsidRPr="002022FB" w:rsidRDefault="00615AD6" w:rsidP="00615AD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 xml:space="preserve">Czy dziecko będzie korzystało z opieki na świetlicy szkolnej?    </w:t>
      </w:r>
      <w:r w:rsidR="002022FB" w:rsidRPr="002022FB">
        <w:rPr>
          <w:rFonts w:ascii="Arial" w:hAnsi="Arial" w:cs="Arial"/>
          <w:sz w:val="22"/>
          <w:szCs w:val="22"/>
          <w:lang w:val="pl-PL"/>
        </w:rPr>
        <w:t xml:space="preserve"> </w:t>
      </w:r>
      <w:r w:rsidRPr="002022FB">
        <w:rPr>
          <w:rFonts w:ascii="Arial" w:hAnsi="Arial" w:cs="Arial"/>
          <w:b/>
          <w:sz w:val="22"/>
          <w:szCs w:val="22"/>
          <w:lang w:val="pl-PL"/>
        </w:rPr>
        <w:t>TAK / NIE</w:t>
      </w:r>
    </w:p>
    <w:p w:rsidR="00615AD6" w:rsidRPr="002022FB" w:rsidRDefault="00615AD6" w:rsidP="00615AD6">
      <w:pPr>
        <w:pStyle w:val="Standard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15AD6" w:rsidRPr="002022FB" w:rsidRDefault="00615AD6" w:rsidP="00615AD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 xml:space="preserve">Czy zobowiązujecie się Państwo do współpracy ze szkołą w zakresie uzyskiwania jak najlepszych wyników w nauce i w wychowaniu Waszego dziecka? </w:t>
      </w:r>
      <w:r w:rsidRPr="002022FB">
        <w:rPr>
          <w:rFonts w:ascii="Arial" w:hAnsi="Arial" w:cs="Arial"/>
          <w:b/>
          <w:sz w:val="22"/>
          <w:szCs w:val="22"/>
          <w:lang w:val="pl-PL"/>
        </w:rPr>
        <w:t>TAK / NIE</w:t>
      </w:r>
    </w:p>
    <w:p w:rsidR="00615AD6" w:rsidRPr="002022FB" w:rsidRDefault="00615AD6" w:rsidP="00615AD6">
      <w:pPr>
        <w:pStyle w:val="Standard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15AD6" w:rsidRPr="002022FB" w:rsidRDefault="00615AD6" w:rsidP="00615AD6">
      <w:pPr>
        <w:pStyle w:val="Standard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 xml:space="preserve"> </w:t>
      </w:r>
      <w:r w:rsidR="002022FB" w:rsidRPr="002022FB">
        <w:rPr>
          <w:rFonts w:ascii="Arial" w:hAnsi="Arial" w:cs="Arial"/>
          <w:sz w:val="22"/>
          <w:szCs w:val="22"/>
          <w:lang w:val="pl-PL"/>
        </w:rPr>
        <w:t>Czy wyrażacie Państwo z</w:t>
      </w:r>
      <w:r w:rsidRPr="002022FB">
        <w:rPr>
          <w:rFonts w:ascii="Arial" w:hAnsi="Arial" w:cs="Arial"/>
          <w:sz w:val="22"/>
          <w:szCs w:val="22"/>
          <w:lang w:val="pl-PL"/>
        </w:rPr>
        <w:t>godę na publikacj</w:t>
      </w:r>
      <w:r w:rsidRPr="002022FB">
        <w:rPr>
          <w:rFonts w:ascii="Arial" w:hAnsi="Arial" w:cs="Arial"/>
          <w:color w:val="000000"/>
          <w:sz w:val="22"/>
          <w:szCs w:val="22"/>
          <w:lang w:val="pl-PL"/>
        </w:rPr>
        <w:t>ę wizerunku dz</w:t>
      </w:r>
      <w:r w:rsidR="002022FB" w:rsidRPr="002022FB">
        <w:rPr>
          <w:rFonts w:ascii="Arial" w:hAnsi="Arial" w:cs="Arial"/>
          <w:color w:val="000000"/>
          <w:sz w:val="22"/>
          <w:szCs w:val="22"/>
          <w:lang w:val="pl-PL"/>
        </w:rPr>
        <w:t>iecka,  zdjęć  i filmików Waszego</w:t>
      </w:r>
      <w:r w:rsidRPr="002022FB">
        <w:rPr>
          <w:rFonts w:ascii="Arial" w:hAnsi="Arial" w:cs="Arial"/>
          <w:color w:val="000000"/>
          <w:sz w:val="22"/>
          <w:szCs w:val="22"/>
          <w:lang w:val="pl-PL"/>
        </w:rPr>
        <w:t xml:space="preserve"> dziecka do celów edukacyjnych  i promujących szkołę</w:t>
      </w:r>
      <w:r w:rsidR="00C50F0C">
        <w:rPr>
          <w:rFonts w:ascii="Arial" w:hAnsi="Arial" w:cs="Arial"/>
          <w:color w:val="000000"/>
          <w:sz w:val="22"/>
          <w:szCs w:val="22"/>
          <w:lang w:val="pl-PL"/>
        </w:rPr>
        <w:t xml:space="preserve"> w Internecie  ( </w:t>
      </w:r>
      <w:proofErr w:type="spellStart"/>
      <w:r w:rsidR="00C50F0C">
        <w:rPr>
          <w:rFonts w:ascii="Arial" w:hAnsi="Arial" w:cs="Arial"/>
          <w:color w:val="000000"/>
          <w:sz w:val="22"/>
          <w:szCs w:val="22"/>
          <w:lang w:val="pl-PL"/>
        </w:rPr>
        <w:t>youtube</w:t>
      </w:r>
      <w:proofErr w:type="spellEnd"/>
      <w:r w:rsidR="00C50F0C">
        <w:rPr>
          <w:rFonts w:ascii="Arial" w:hAnsi="Arial" w:cs="Arial"/>
          <w:color w:val="000000"/>
          <w:sz w:val="22"/>
          <w:szCs w:val="22"/>
          <w:lang w:val="pl-PL"/>
        </w:rPr>
        <w:t>, strony</w:t>
      </w:r>
      <w:r w:rsidRPr="002022F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2022FB">
        <w:rPr>
          <w:rFonts w:ascii="Arial" w:hAnsi="Arial" w:cs="Arial"/>
          <w:color w:val="000000"/>
          <w:sz w:val="22"/>
          <w:szCs w:val="22"/>
          <w:lang w:val="pl-PL"/>
        </w:rPr>
        <w:t>www</w:t>
      </w:r>
      <w:proofErr w:type="spellEnd"/>
      <w:r w:rsidRPr="002022FB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proofErr w:type="spellStart"/>
      <w:r w:rsidRPr="002022FB">
        <w:rPr>
          <w:rFonts w:ascii="Arial" w:hAnsi="Arial" w:cs="Arial"/>
          <w:color w:val="000000"/>
          <w:sz w:val="22"/>
          <w:szCs w:val="22"/>
          <w:lang w:val="pl-PL"/>
        </w:rPr>
        <w:t>fanpage</w:t>
      </w:r>
      <w:proofErr w:type="spellEnd"/>
      <w:r w:rsidRPr="002022FB">
        <w:rPr>
          <w:rFonts w:ascii="Arial" w:hAnsi="Arial" w:cs="Arial"/>
          <w:color w:val="000000"/>
          <w:sz w:val="22"/>
          <w:szCs w:val="22"/>
          <w:lang w:val="pl-PL"/>
        </w:rPr>
        <w:t xml:space="preserve"> szkoły itp.)</w:t>
      </w:r>
      <w:r w:rsidRPr="002022FB">
        <w:rPr>
          <w:rFonts w:ascii="Arial" w:hAnsi="Arial" w:cs="Arial"/>
          <w:b/>
          <w:sz w:val="22"/>
          <w:szCs w:val="22"/>
          <w:lang w:val="pl-PL"/>
        </w:rPr>
        <w:t xml:space="preserve"> TAK / NIE</w:t>
      </w:r>
    </w:p>
    <w:p w:rsidR="00615AD6" w:rsidRPr="002022FB" w:rsidRDefault="00615AD6" w:rsidP="00615AD6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</w:p>
    <w:p w:rsidR="00615AD6" w:rsidRDefault="002022FB" w:rsidP="00615AD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022FB">
        <w:rPr>
          <w:rFonts w:ascii="Arial" w:hAnsi="Arial" w:cs="Arial"/>
          <w:sz w:val="22"/>
          <w:szCs w:val="22"/>
          <w:lang w:val="pl-PL"/>
        </w:rPr>
        <w:t xml:space="preserve">Czy wyrażacie Państwo </w:t>
      </w:r>
      <w:r w:rsidR="00615AD6" w:rsidRPr="002022FB">
        <w:rPr>
          <w:rFonts w:ascii="Arial" w:hAnsi="Arial" w:cs="Arial"/>
          <w:sz w:val="22"/>
          <w:szCs w:val="22"/>
          <w:lang w:val="pl-PL"/>
        </w:rPr>
        <w:t xml:space="preserve">zgodę na udział w zajęciach religii rzymsko-katolickiej    </w:t>
      </w:r>
      <w:r w:rsidRPr="002022FB">
        <w:rPr>
          <w:rFonts w:ascii="Arial" w:hAnsi="Arial" w:cs="Arial"/>
          <w:sz w:val="22"/>
          <w:szCs w:val="22"/>
          <w:lang w:val="pl-PL"/>
        </w:rPr>
        <w:t xml:space="preserve">     </w:t>
      </w:r>
      <w:r w:rsidR="00615AD6" w:rsidRPr="002022FB">
        <w:rPr>
          <w:rFonts w:ascii="Arial" w:hAnsi="Arial" w:cs="Arial"/>
          <w:b/>
          <w:sz w:val="22"/>
          <w:szCs w:val="22"/>
          <w:lang w:val="pl-PL"/>
        </w:rPr>
        <w:t>TAK / NIE</w:t>
      </w:r>
    </w:p>
    <w:p w:rsidR="00896A75" w:rsidRDefault="00896A75" w:rsidP="00896A75">
      <w:pPr>
        <w:pStyle w:val="Standard"/>
        <w:ind w:left="644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96A75" w:rsidRPr="00896A75" w:rsidRDefault="00896A75" w:rsidP="00896A75">
      <w:pPr>
        <w:pStyle w:val="Standard"/>
        <w:ind w:left="644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15AD6" w:rsidRPr="00615AD6" w:rsidRDefault="00615AD6" w:rsidP="00615AD6">
      <w:pPr>
        <w:pStyle w:val="Standard"/>
        <w:jc w:val="both"/>
        <w:rPr>
          <w:rFonts w:ascii="Arial" w:hAnsi="Arial" w:cs="Arial"/>
          <w:b/>
          <w:lang w:val="pl-PL"/>
        </w:rPr>
      </w:pPr>
    </w:p>
    <w:p w:rsidR="00615AD6" w:rsidRPr="00615AD6" w:rsidRDefault="00615AD6" w:rsidP="00615AD6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15AD6" w:rsidRPr="00C50F0C" w:rsidRDefault="00615AD6" w:rsidP="00615AD6">
      <w:pPr>
        <w:pStyle w:val="Standard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C50F0C">
        <w:rPr>
          <w:rFonts w:ascii="Arial" w:hAnsi="Arial" w:cs="Arial"/>
          <w:b/>
          <w:sz w:val="20"/>
          <w:szCs w:val="20"/>
          <w:u w:val="single"/>
          <w:lang w:val="pl-PL"/>
        </w:rPr>
        <w:t>OŚWIADCZENIE:</w:t>
      </w:r>
    </w:p>
    <w:p w:rsidR="00615AD6" w:rsidRPr="00896A75" w:rsidRDefault="00615AD6" w:rsidP="00615AD6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615AD6" w:rsidRPr="00896A75" w:rsidRDefault="00615AD6" w:rsidP="00615AD6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896A75">
        <w:rPr>
          <w:rFonts w:ascii="Arial" w:hAnsi="Arial" w:cs="Arial"/>
          <w:sz w:val="20"/>
          <w:szCs w:val="20"/>
          <w:lang w:val="pl-PL"/>
        </w:rPr>
        <w:t>Niniejszym oświadczam, że:</w:t>
      </w:r>
    </w:p>
    <w:p w:rsidR="00615AD6" w:rsidRPr="00615AD6" w:rsidRDefault="00615AD6" w:rsidP="00615AD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15AD6">
        <w:rPr>
          <w:rFonts w:ascii="Arial" w:hAnsi="Arial" w:cs="Arial"/>
          <w:sz w:val="20"/>
          <w:szCs w:val="20"/>
          <w:lang w:val="pl-PL"/>
        </w:rPr>
        <w:t xml:space="preserve">Akceptuję Statut Szkoły, Program Wychowawczy i Profilaktyczny, cele misję szkoły </w:t>
      </w:r>
      <w:r w:rsidRPr="00615AD6">
        <w:rPr>
          <w:rFonts w:ascii="Arial" w:hAnsi="Arial" w:cs="Arial"/>
          <w:color w:val="000000"/>
          <w:sz w:val="20"/>
          <w:szCs w:val="20"/>
          <w:lang w:val="pl-PL"/>
        </w:rPr>
        <w:t>oraz wewnątrzszkolne regulaminy, tym samym  zobowiązuję się do postępowania zgodnego z ich ustaleniami;</w:t>
      </w:r>
    </w:p>
    <w:p w:rsidR="00615AD6" w:rsidRPr="00961CED" w:rsidRDefault="00615AD6" w:rsidP="00615AD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15AD6">
        <w:rPr>
          <w:rFonts w:ascii="Arial" w:hAnsi="Arial" w:cs="Arial"/>
          <w:sz w:val="20"/>
          <w:szCs w:val="20"/>
          <w:lang w:val="pl-PL"/>
        </w:rPr>
        <w:t>Wyrażam</w:t>
      </w:r>
      <w:r w:rsidR="00961CED">
        <w:rPr>
          <w:rFonts w:ascii="Arial" w:hAnsi="Arial" w:cs="Arial"/>
          <w:sz w:val="20"/>
          <w:szCs w:val="20"/>
          <w:lang w:val="pl-PL"/>
        </w:rPr>
        <w:t>/my zgodę na przetwarzanie</w:t>
      </w:r>
      <w:r w:rsidRPr="00615AD6">
        <w:rPr>
          <w:rFonts w:ascii="Arial" w:hAnsi="Arial" w:cs="Arial"/>
          <w:sz w:val="20"/>
          <w:szCs w:val="20"/>
          <w:lang w:val="pl-PL"/>
        </w:rPr>
        <w:t xml:space="preserve"> danych osobowych zawartych w niniejszej Karcie zapisu dziecka dla potrzeb niezbędnych w procesie rekrutacji do szkoły zgodnie z ustawą z dnia 29 sierpnia 1997 r.</w:t>
      </w:r>
      <w:r w:rsidR="00961CED"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615AD6">
        <w:rPr>
          <w:rFonts w:ascii="Arial" w:hAnsi="Arial" w:cs="Arial"/>
          <w:sz w:val="20"/>
          <w:szCs w:val="20"/>
          <w:lang w:val="pl-PL"/>
        </w:rPr>
        <w:t xml:space="preserve"> o ochronie danych osobowych (tj. </w:t>
      </w:r>
      <w:r w:rsidRPr="00961CED">
        <w:rPr>
          <w:rFonts w:ascii="Arial" w:hAnsi="Arial" w:cs="Arial"/>
          <w:sz w:val="20"/>
          <w:szCs w:val="20"/>
          <w:lang w:val="pl-PL"/>
        </w:rPr>
        <w:t xml:space="preserve">Dz. U. z 2002 r. nr 101, poz. 926 z </w:t>
      </w:r>
      <w:proofErr w:type="spellStart"/>
      <w:r w:rsidRPr="00961CED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961CED">
        <w:rPr>
          <w:rFonts w:ascii="Arial" w:hAnsi="Arial" w:cs="Arial"/>
          <w:sz w:val="20"/>
          <w:szCs w:val="20"/>
          <w:lang w:val="pl-PL"/>
        </w:rPr>
        <w:t>. zm.)</w:t>
      </w:r>
    </w:p>
    <w:p w:rsidR="00615AD6" w:rsidRPr="00961CED" w:rsidRDefault="00615AD6" w:rsidP="00615AD6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961CED">
        <w:rPr>
          <w:rFonts w:ascii="Arial" w:hAnsi="Arial" w:cs="Arial"/>
          <w:sz w:val="20"/>
          <w:szCs w:val="20"/>
          <w:lang w:val="pl-PL"/>
        </w:rPr>
        <w:t xml:space="preserve">   </w:t>
      </w:r>
    </w:p>
    <w:p w:rsidR="00615AD6" w:rsidRPr="00961CED" w:rsidRDefault="00615AD6" w:rsidP="00615AD6">
      <w:pPr>
        <w:pStyle w:val="Akapitzlist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615AD6" w:rsidRPr="003502D0" w:rsidTr="009F09B1">
        <w:tc>
          <w:tcPr>
            <w:tcW w:w="3070" w:type="dxa"/>
          </w:tcPr>
          <w:p w:rsidR="00615AD6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615AD6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615AD6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15AD6" w:rsidRPr="003502D0" w:rsidTr="009F09B1">
        <w:tc>
          <w:tcPr>
            <w:tcW w:w="3070" w:type="dxa"/>
          </w:tcPr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615AD6" w:rsidRPr="003502D0" w:rsidRDefault="00615AD6" w:rsidP="009F09B1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615AD6" w:rsidRPr="00615AD6" w:rsidRDefault="00615AD6" w:rsidP="00615AD6">
      <w:pPr>
        <w:rPr>
          <w:rFonts w:ascii="Arial" w:hAnsi="Arial" w:cs="Arial"/>
          <w:sz w:val="36"/>
          <w:szCs w:val="36"/>
        </w:rPr>
      </w:pPr>
    </w:p>
    <w:sectPr w:rsidR="00615AD6" w:rsidRPr="00615AD6" w:rsidSect="00C50F0C">
      <w:headerReference w:type="default" r:id="rId8"/>
      <w:footerReference w:type="default" r:id="rId9"/>
      <w:pgSz w:w="11906" w:h="16838"/>
      <w:pgMar w:top="720" w:right="79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39" w:rsidRDefault="00BC0439" w:rsidP="00C01813">
      <w:pPr>
        <w:spacing w:after="0" w:line="240" w:lineRule="auto"/>
      </w:pPr>
      <w:r>
        <w:separator/>
      </w:r>
    </w:p>
  </w:endnote>
  <w:endnote w:type="continuationSeparator" w:id="1">
    <w:p w:rsidR="00BC0439" w:rsidRDefault="00BC0439" w:rsidP="00C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13" w:rsidRDefault="00C01813">
    <w:pPr>
      <w:pStyle w:val="Stopka"/>
    </w:pPr>
  </w:p>
  <w:p w:rsidR="00C01813" w:rsidRDefault="00C01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39" w:rsidRDefault="00BC0439" w:rsidP="00C01813">
      <w:pPr>
        <w:spacing w:after="0" w:line="240" w:lineRule="auto"/>
      </w:pPr>
      <w:r>
        <w:separator/>
      </w:r>
    </w:p>
  </w:footnote>
  <w:footnote w:type="continuationSeparator" w:id="1">
    <w:p w:rsidR="00BC0439" w:rsidRDefault="00BC0439" w:rsidP="00C0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FB" w:rsidRDefault="002022FB" w:rsidP="002022FB">
    <w:pPr>
      <w:pStyle w:val="Nagwek1"/>
      <w:spacing w:before="360"/>
      <w:rPr>
        <w:rFonts w:ascii="Tahoma" w:hAnsi="Tahoma" w:cs="Tahoma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40843</wp:posOffset>
          </wp:positionV>
          <wp:extent cx="901192" cy="1133475"/>
          <wp:effectExtent l="38100" t="57150" r="108458" b="104775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rzysztof\Ustawienia lokalne\Temporary Internet Files\Content.Word\Zdjęcie071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192" cy="113347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Tahoma" w:hAnsi="Tahoma" w:cs="Tahoma"/>
        <w:sz w:val="18"/>
      </w:rPr>
      <w:t>Szkoła Podstawowa im. Jana Pawła II</w:t>
    </w:r>
  </w:p>
  <w:p w:rsidR="002022FB" w:rsidRDefault="002022FB" w:rsidP="002022FB">
    <w:pPr>
      <w:pStyle w:val="Tekstpodstawowy"/>
    </w:pPr>
    <w:r>
      <w:rPr>
        <w:sz w:val="18"/>
      </w:rPr>
      <w:t>Skorzeszyce 165 B</w:t>
    </w:r>
    <w:r>
      <w:rPr>
        <w:sz w:val="18"/>
      </w:rPr>
      <w:br/>
      <w:t>26-008 Górno</w:t>
    </w:r>
  </w:p>
  <w:p w:rsidR="002022FB" w:rsidRPr="00F05394" w:rsidRDefault="002022FB" w:rsidP="00CE614D">
    <w:pPr>
      <w:spacing w:after="0" w:line="360" w:lineRule="auto"/>
      <w:jc w:val="center"/>
      <w:rPr>
        <w:rFonts w:ascii="Tahoma" w:hAnsi="Tahoma" w:cs="Tahoma"/>
        <w:sz w:val="16"/>
      </w:rPr>
    </w:pPr>
    <w:r w:rsidRPr="00F05394">
      <w:rPr>
        <w:rFonts w:ascii="Tahoma" w:hAnsi="Tahoma" w:cs="Tahoma"/>
        <w:sz w:val="16"/>
      </w:rPr>
      <w:t>tel. (+41) 30 23 008, faks (+41) 30 23 008</w:t>
    </w:r>
    <w:r w:rsidRPr="00F05394">
      <w:rPr>
        <w:rFonts w:ascii="Tahoma" w:hAnsi="Tahoma" w:cs="Tahoma"/>
        <w:sz w:val="16"/>
      </w:rPr>
      <w:br/>
      <w:t xml:space="preserve"> E-mail: </w:t>
    </w:r>
    <w:r w:rsidRPr="00F05394">
      <w:rPr>
        <w:rFonts w:ascii="Tahoma" w:hAnsi="Tahoma" w:cs="Tahoma"/>
        <w:color w:val="1F497D"/>
        <w:sz w:val="16"/>
      </w:rPr>
      <w:t>spskorzeszyce@o2.pl</w:t>
    </w:r>
  </w:p>
  <w:p w:rsidR="002022FB" w:rsidRPr="002022FB" w:rsidRDefault="002022FB" w:rsidP="00CE614D">
    <w:pPr>
      <w:spacing w:after="0" w:line="360" w:lineRule="auto"/>
      <w:jc w:val="center"/>
      <w:rPr>
        <w:rFonts w:ascii="Tahoma" w:hAnsi="Tahoma" w:cs="Tahoma"/>
        <w:sz w:val="16"/>
        <w:lang w:val="en-US"/>
      </w:rPr>
    </w:pPr>
    <w:r w:rsidRPr="002022FB">
      <w:rPr>
        <w:rFonts w:ascii="Tahoma" w:hAnsi="Tahoma" w:cs="Tahoma"/>
        <w:color w:val="1F497D"/>
        <w:sz w:val="16"/>
        <w:lang w:val="en-US"/>
      </w:rPr>
      <w:t>www.spskorzeszyce.edu.pl</w:t>
    </w:r>
  </w:p>
  <w:p w:rsidR="00AF1215" w:rsidRPr="002022FB" w:rsidRDefault="002022FB" w:rsidP="002022FB">
    <w:pPr>
      <w:jc w:val="center"/>
      <w:rPr>
        <w:lang w:val="en-US"/>
      </w:rPr>
    </w:pPr>
    <w:r w:rsidRPr="002022FB">
      <w:rPr>
        <w:lang w:val="en-US"/>
      </w:rPr>
      <w:t>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602"/>
    <w:multiLevelType w:val="multilevel"/>
    <w:tmpl w:val="158842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99E2C11"/>
    <w:multiLevelType w:val="multilevel"/>
    <w:tmpl w:val="8D7443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930567"/>
    <w:multiLevelType w:val="hybridMultilevel"/>
    <w:tmpl w:val="3E549544"/>
    <w:lvl w:ilvl="0" w:tplc="D74047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4CFD"/>
    <w:multiLevelType w:val="hybridMultilevel"/>
    <w:tmpl w:val="74EABF7C"/>
    <w:lvl w:ilvl="0" w:tplc="AE2A1600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C01813"/>
    <w:rsid w:val="0006005D"/>
    <w:rsid w:val="000735C7"/>
    <w:rsid w:val="000C4D39"/>
    <w:rsid w:val="000D2798"/>
    <w:rsid w:val="001438D5"/>
    <w:rsid w:val="00175764"/>
    <w:rsid w:val="00190483"/>
    <w:rsid w:val="001A5898"/>
    <w:rsid w:val="001F389C"/>
    <w:rsid w:val="002022FB"/>
    <w:rsid w:val="00215320"/>
    <w:rsid w:val="00216003"/>
    <w:rsid w:val="002249F5"/>
    <w:rsid w:val="00227EC0"/>
    <w:rsid w:val="00254850"/>
    <w:rsid w:val="00293E27"/>
    <w:rsid w:val="002A6D9B"/>
    <w:rsid w:val="002C6FC0"/>
    <w:rsid w:val="002D2F2E"/>
    <w:rsid w:val="002D755E"/>
    <w:rsid w:val="00303505"/>
    <w:rsid w:val="00326580"/>
    <w:rsid w:val="00365683"/>
    <w:rsid w:val="00367735"/>
    <w:rsid w:val="00372AAD"/>
    <w:rsid w:val="00392FC4"/>
    <w:rsid w:val="003A36EC"/>
    <w:rsid w:val="003A7641"/>
    <w:rsid w:val="003D03D8"/>
    <w:rsid w:val="003F40F1"/>
    <w:rsid w:val="004030B7"/>
    <w:rsid w:val="00447597"/>
    <w:rsid w:val="00493F64"/>
    <w:rsid w:val="004B6D7D"/>
    <w:rsid w:val="004D1B08"/>
    <w:rsid w:val="004D5FED"/>
    <w:rsid w:val="004E6D24"/>
    <w:rsid w:val="004F20E4"/>
    <w:rsid w:val="005036A2"/>
    <w:rsid w:val="0052242B"/>
    <w:rsid w:val="00543002"/>
    <w:rsid w:val="0055299D"/>
    <w:rsid w:val="0055505C"/>
    <w:rsid w:val="00590D32"/>
    <w:rsid w:val="005A34B5"/>
    <w:rsid w:val="00615AD6"/>
    <w:rsid w:val="006368B0"/>
    <w:rsid w:val="006620CF"/>
    <w:rsid w:val="00676139"/>
    <w:rsid w:val="006A5073"/>
    <w:rsid w:val="006D08F2"/>
    <w:rsid w:val="006E0286"/>
    <w:rsid w:val="006E40ED"/>
    <w:rsid w:val="006E5660"/>
    <w:rsid w:val="0071677F"/>
    <w:rsid w:val="00717681"/>
    <w:rsid w:val="007369B4"/>
    <w:rsid w:val="0074337F"/>
    <w:rsid w:val="007A19A9"/>
    <w:rsid w:val="007D2EA6"/>
    <w:rsid w:val="007E49D7"/>
    <w:rsid w:val="00813610"/>
    <w:rsid w:val="00821CB8"/>
    <w:rsid w:val="008555FD"/>
    <w:rsid w:val="00896A75"/>
    <w:rsid w:val="008A3BD3"/>
    <w:rsid w:val="008A5C6C"/>
    <w:rsid w:val="008B5EFF"/>
    <w:rsid w:val="008D7F80"/>
    <w:rsid w:val="008E130D"/>
    <w:rsid w:val="008F3BA8"/>
    <w:rsid w:val="00902987"/>
    <w:rsid w:val="0090682C"/>
    <w:rsid w:val="00961CED"/>
    <w:rsid w:val="00964437"/>
    <w:rsid w:val="00970F25"/>
    <w:rsid w:val="009A138B"/>
    <w:rsid w:val="009A5F48"/>
    <w:rsid w:val="009B29FC"/>
    <w:rsid w:val="009E0F89"/>
    <w:rsid w:val="009E541F"/>
    <w:rsid w:val="00A6057A"/>
    <w:rsid w:val="00A70681"/>
    <w:rsid w:val="00A85F5D"/>
    <w:rsid w:val="00AA54E4"/>
    <w:rsid w:val="00AC0D7D"/>
    <w:rsid w:val="00AF1215"/>
    <w:rsid w:val="00B240CB"/>
    <w:rsid w:val="00B24DFF"/>
    <w:rsid w:val="00B26FF9"/>
    <w:rsid w:val="00B3590C"/>
    <w:rsid w:val="00B373F4"/>
    <w:rsid w:val="00B66406"/>
    <w:rsid w:val="00BC0439"/>
    <w:rsid w:val="00BC4B1C"/>
    <w:rsid w:val="00C01813"/>
    <w:rsid w:val="00C341C2"/>
    <w:rsid w:val="00C34A04"/>
    <w:rsid w:val="00C44DAA"/>
    <w:rsid w:val="00C50F0C"/>
    <w:rsid w:val="00C724C9"/>
    <w:rsid w:val="00CC5390"/>
    <w:rsid w:val="00CD19D7"/>
    <w:rsid w:val="00CD4D72"/>
    <w:rsid w:val="00CE614D"/>
    <w:rsid w:val="00CE789E"/>
    <w:rsid w:val="00D30C97"/>
    <w:rsid w:val="00D900B0"/>
    <w:rsid w:val="00DD1D3A"/>
    <w:rsid w:val="00E16B8D"/>
    <w:rsid w:val="00E16C8D"/>
    <w:rsid w:val="00E30F5C"/>
    <w:rsid w:val="00E31927"/>
    <w:rsid w:val="00E407CE"/>
    <w:rsid w:val="00E61D96"/>
    <w:rsid w:val="00E87F19"/>
    <w:rsid w:val="00E95823"/>
    <w:rsid w:val="00EA5FEC"/>
    <w:rsid w:val="00ED41B9"/>
    <w:rsid w:val="00ED5CCC"/>
    <w:rsid w:val="00ED6170"/>
    <w:rsid w:val="00EF7398"/>
    <w:rsid w:val="00F05394"/>
    <w:rsid w:val="00F616A1"/>
    <w:rsid w:val="00F80521"/>
    <w:rsid w:val="00F81F0F"/>
    <w:rsid w:val="00F8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2FB"/>
    <w:pPr>
      <w:keepNext/>
      <w:spacing w:before="240" w:after="0" w:line="120" w:lineRule="atLeast"/>
      <w:jc w:val="center"/>
      <w:outlineLvl w:val="0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813"/>
  </w:style>
  <w:style w:type="paragraph" w:styleId="Stopka">
    <w:name w:val="footer"/>
    <w:basedOn w:val="Normalny"/>
    <w:link w:val="StopkaZnak"/>
    <w:uiPriority w:val="99"/>
    <w:unhideWhenUsed/>
    <w:rsid w:val="00C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813"/>
  </w:style>
  <w:style w:type="paragraph" w:styleId="Bezodstpw">
    <w:name w:val="No Spacing"/>
    <w:uiPriority w:val="1"/>
    <w:qFormat/>
    <w:rsid w:val="00C0181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69B4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240CB"/>
    <w:rPr>
      <w:rFonts w:ascii="Tahoma" w:eastAsia="Calibri" w:hAnsi="Tahoma" w:cs="Tahoma"/>
      <w:sz w:val="16"/>
      <w:szCs w:val="16"/>
    </w:rPr>
  </w:style>
  <w:style w:type="character" w:customStyle="1" w:styleId="h1">
    <w:name w:val="h1"/>
    <w:basedOn w:val="Domylnaczcionkaakapitu"/>
    <w:rsid w:val="009A138B"/>
  </w:style>
  <w:style w:type="paragraph" w:customStyle="1" w:styleId="Standard">
    <w:name w:val="Standard"/>
    <w:rsid w:val="00615A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rsid w:val="00615AD6"/>
    <w:pPr>
      <w:spacing w:after="200"/>
      <w:ind w:left="720"/>
    </w:pPr>
  </w:style>
  <w:style w:type="numbering" w:customStyle="1" w:styleId="WWNum5">
    <w:name w:val="WWNum5"/>
    <w:basedOn w:val="Bezlisty"/>
    <w:rsid w:val="00615AD6"/>
    <w:pPr>
      <w:numPr>
        <w:numId w:val="2"/>
      </w:numPr>
    </w:pPr>
  </w:style>
  <w:style w:type="numbering" w:customStyle="1" w:styleId="WWNum3">
    <w:name w:val="WWNum3"/>
    <w:basedOn w:val="Bezlisty"/>
    <w:rsid w:val="00615AD6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2022F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2FB"/>
    <w:pPr>
      <w:spacing w:after="0" w:line="240" w:lineRule="auto"/>
      <w:jc w:val="center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22FB"/>
    <w:rPr>
      <w:rFonts w:ascii="Tahoma" w:eastAsia="Times New Roman" w:hAnsi="Tahoma" w:cs="Tahoma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2277-5ADE-45E9-AD44-7928BE0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14</cp:revision>
  <cp:lastPrinted>2016-10-26T06:40:00Z</cp:lastPrinted>
  <dcterms:created xsi:type="dcterms:W3CDTF">2017-03-08T10:44:00Z</dcterms:created>
  <dcterms:modified xsi:type="dcterms:W3CDTF">2017-03-09T20:29:00Z</dcterms:modified>
</cp:coreProperties>
</file>